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84" w:rsidRPr="00453084" w:rsidRDefault="00F92FC5" w:rsidP="001F30CB">
      <w:pPr>
        <w:pStyle w:val="Nagwek1"/>
      </w:pPr>
      <w:r>
        <w:t>Drogi uczestniku/uczestniczko</w:t>
      </w:r>
      <w:r w:rsidR="00453084">
        <w:t>!</w:t>
      </w:r>
    </w:p>
    <w:p w:rsidR="001F30CB" w:rsidRDefault="001F30CB" w:rsidP="001E07FA"/>
    <w:p w:rsidR="00453084" w:rsidRDefault="00453084" w:rsidP="001E07FA">
      <w:r>
        <w:t>Bardzo c</w:t>
      </w:r>
      <w:r w:rsidR="00F92FC5">
        <w:t>ieszymy się, że zapisałeś/zapisałaś się</w:t>
      </w:r>
      <w:r>
        <w:t xml:space="preserve"> na warsztaty! </w:t>
      </w:r>
    </w:p>
    <w:p w:rsidR="00453084" w:rsidRDefault="00F92FC5" w:rsidP="001E07FA">
      <w:pPr>
        <w:rPr>
          <w:u w:val="single"/>
        </w:rPr>
      </w:pPr>
      <w:r>
        <w:t>Razem z Tobą</w:t>
      </w:r>
      <w:r w:rsidR="00453084">
        <w:t xml:space="preserve"> na pewno będziemy się dobrze bawić! </w:t>
      </w:r>
      <w:r w:rsidR="00453084">
        <w:sym w:font="Wingdings" w:char="F04A"/>
      </w:r>
      <w:r w:rsidR="00453084">
        <w:t xml:space="preserve">  </w:t>
      </w:r>
    </w:p>
    <w:p w:rsidR="001E07FA" w:rsidRPr="00453084" w:rsidRDefault="00453084" w:rsidP="001E07FA">
      <w:r>
        <w:t>Oto kil</w:t>
      </w:r>
      <w:r w:rsidR="00F92FC5">
        <w:t>ka ważnych informacji dla Ciebie</w:t>
      </w:r>
      <w:r>
        <w:t>!</w:t>
      </w:r>
    </w:p>
    <w:p w:rsidR="007F113B" w:rsidRDefault="00453084" w:rsidP="001F30CB">
      <w:pPr>
        <w:pStyle w:val="Nagwek1"/>
      </w:pPr>
      <w:r>
        <w:t>Na warsztaty przygotuj/zabierz ze sobą</w:t>
      </w:r>
      <w:r w:rsidR="007F113B">
        <w:t>:</w:t>
      </w:r>
    </w:p>
    <w:p w:rsidR="001F30CB" w:rsidRDefault="001F30CB" w:rsidP="001F30CB">
      <w:pPr>
        <w:pStyle w:val="Akapitzlist"/>
      </w:pPr>
    </w:p>
    <w:p w:rsidR="007F113B" w:rsidRDefault="00A900C9" w:rsidP="00A900C9">
      <w:pPr>
        <w:pStyle w:val="Akapitzlist"/>
        <w:numPr>
          <w:ilvl w:val="0"/>
          <w:numId w:val="3"/>
        </w:numPr>
      </w:pPr>
      <w:r w:rsidRPr="00A900C9">
        <w:rPr>
          <w:b/>
        </w:rPr>
        <w:t>jedną piosenkę</w:t>
      </w:r>
      <w:r>
        <w:t xml:space="preserve"> (po polsku/angielsku) która ci się podoba i lubisz ją śpiewać, nad nią będziemy pracować na warsztatach</w:t>
      </w:r>
    </w:p>
    <w:p w:rsidR="007F113B" w:rsidRDefault="00A900C9" w:rsidP="007F113B">
      <w:pPr>
        <w:pStyle w:val="Akapitzlist"/>
        <w:numPr>
          <w:ilvl w:val="0"/>
          <w:numId w:val="3"/>
        </w:numPr>
      </w:pPr>
      <w:r w:rsidRPr="00A900C9">
        <w:rPr>
          <w:b/>
        </w:rPr>
        <w:t>podkład muzyczny</w:t>
      </w:r>
      <w:r>
        <w:t xml:space="preserve">  (podkłady musisz zgrać na płytę CD lub pendrive)</w:t>
      </w:r>
    </w:p>
    <w:p w:rsidR="007F113B" w:rsidRDefault="00A900C9" w:rsidP="007F113B">
      <w:pPr>
        <w:pStyle w:val="Akapitzlist"/>
        <w:numPr>
          <w:ilvl w:val="0"/>
          <w:numId w:val="3"/>
        </w:numPr>
      </w:pPr>
      <w:r w:rsidRPr="00A900C9">
        <w:rPr>
          <w:b/>
        </w:rPr>
        <w:t>2 kopie tekstów</w:t>
      </w:r>
      <w:r>
        <w:t xml:space="preserve"> – dla ciebie oraz instruktora </w:t>
      </w:r>
    </w:p>
    <w:p w:rsidR="007F113B" w:rsidRDefault="007F113B" w:rsidP="007F113B">
      <w:pPr>
        <w:pStyle w:val="Akapitzlist"/>
      </w:pPr>
    </w:p>
    <w:p w:rsidR="007F113B" w:rsidRDefault="00A900C9" w:rsidP="00A900C9">
      <w:pPr>
        <w:pStyle w:val="Akapitzlist"/>
      </w:pPr>
      <w:r>
        <w:t xml:space="preserve">(możesz także wysłać podkłady na maila: </w:t>
      </w:r>
      <w:r w:rsidRPr="00A900C9">
        <w:rPr>
          <w:b/>
        </w:rPr>
        <w:t>ciencialamarta@gmail.com</w:t>
      </w:r>
      <w:r>
        <w:t xml:space="preserve"> , a w tytule</w:t>
      </w:r>
    </w:p>
    <w:p w:rsidR="007F113B" w:rsidRDefault="00A900C9" w:rsidP="007F113B">
      <w:pPr>
        <w:pStyle w:val="Akapitzlist"/>
      </w:pPr>
      <w:r>
        <w:t>maila napisać swoje imię i nazwisko )</w:t>
      </w:r>
    </w:p>
    <w:p w:rsidR="00453084" w:rsidRDefault="00453084" w:rsidP="00C07D68">
      <w:pPr>
        <w:rPr>
          <w:u w:val="single"/>
        </w:rPr>
      </w:pPr>
    </w:p>
    <w:p w:rsidR="00C07D68" w:rsidRDefault="00C07D68" w:rsidP="001F30CB">
      <w:pPr>
        <w:pStyle w:val="Nagwek1"/>
      </w:pPr>
      <w:r w:rsidRPr="00C07D68">
        <w:t>Plan dnia:</w:t>
      </w:r>
    </w:p>
    <w:p w:rsidR="001F30CB" w:rsidRDefault="001F30CB" w:rsidP="00C07D68"/>
    <w:p w:rsidR="00C07D68" w:rsidRDefault="00453084" w:rsidP="00C07D68">
      <w:r>
        <w:t xml:space="preserve">9.00 – 9.45 </w:t>
      </w:r>
      <w:r>
        <w:tab/>
      </w:r>
      <w:r w:rsidR="00C07D68" w:rsidRPr="00A900C9">
        <w:t>rozgrzewka, rozśpiewanie, emisja głosu</w:t>
      </w:r>
    </w:p>
    <w:p w:rsidR="00C07D68" w:rsidRDefault="00C07D68" w:rsidP="00C07D68">
      <w:r>
        <w:t xml:space="preserve">9.45 – 10.00 </w:t>
      </w:r>
      <w:r w:rsidR="00453084">
        <w:tab/>
      </w:r>
      <w:r w:rsidRPr="00A900C9">
        <w:t>krótka przerwa</w:t>
      </w:r>
    </w:p>
    <w:p w:rsidR="00C07D68" w:rsidRDefault="00453084" w:rsidP="00C07D68">
      <w:r>
        <w:t>10.00 – 11.30</w:t>
      </w:r>
      <w:r>
        <w:tab/>
      </w:r>
      <w:r w:rsidR="00C07D68" w:rsidRPr="00A900C9">
        <w:t>zajęcia z instruktorem (podział na 2 grupy)</w:t>
      </w:r>
    </w:p>
    <w:p w:rsidR="00C07D68" w:rsidRPr="00A900C9" w:rsidRDefault="00453084" w:rsidP="00C07D68">
      <w:r>
        <w:t>11.30 – 12.00</w:t>
      </w:r>
      <w:r>
        <w:tab/>
      </w:r>
      <w:r w:rsidR="00C07D68">
        <w:t xml:space="preserve"> </w:t>
      </w:r>
      <w:r w:rsidR="00C07D68" w:rsidRPr="00A900C9">
        <w:t>przerwa z przekąską</w:t>
      </w:r>
    </w:p>
    <w:p w:rsidR="00C07D68" w:rsidRPr="00453084" w:rsidRDefault="00453084" w:rsidP="00C07D68">
      <w:pPr>
        <w:rPr>
          <w:b/>
        </w:rPr>
      </w:pPr>
      <w:r>
        <w:t>12.00 – 13.30</w:t>
      </w:r>
      <w:r>
        <w:tab/>
      </w:r>
      <w:r w:rsidR="00C07D68" w:rsidRPr="00A900C9">
        <w:t>zajęcia z instruktorem (podział na 2 grupy)</w:t>
      </w:r>
      <w:r w:rsidR="00C07D68" w:rsidRPr="00453084">
        <w:rPr>
          <w:b/>
        </w:rPr>
        <w:t xml:space="preserve"> </w:t>
      </w:r>
    </w:p>
    <w:p w:rsidR="001F30CB" w:rsidRDefault="001F30CB" w:rsidP="001F30CB"/>
    <w:p w:rsidR="00952E0E" w:rsidRPr="00952E0E" w:rsidRDefault="00C07D68" w:rsidP="001F30CB">
      <w:r>
        <w:t>Zajęcia będą odbywały się w takim trybie od poniedziałku do czwartku!</w:t>
      </w:r>
    </w:p>
    <w:p w:rsidR="00952E0E" w:rsidRDefault="00C07D68" w:rsidP="001F30CB">
      <w:r w:rsidRPr="001F30CB">
        <w:rPr>
          <w:b/>
          <w:u w:val="single"/>
        </w:rPr>
        <w:t>W piątek (1.09) zajęcia będą wyglądały inaczej</w:t>
      </w:r>
      <w:r>
        <w:t xml:space="preserve"> ze względu na przygotowania do koncertu, informacje podamy na bieżąco!</w:t>
      </w:r>
    </w:p>
    <w:p w:rsidR="00453084" w:rsidRPr="00F92FC5" w:rsidRDefault="00A900C9" w:rsidP="001F30CB">
      <w:pPr>
        <w:rPr>
          <w:b/>
          <w:u w:val="single"/>
        </w:rPr>
      </w:pPr>
      <w:r>
        <w:rPr>
          <w:b/>
          <w:u w:val="single"/>
        </w:rPr>
        <w:t>Pamiętaj! N</w:t>
      </w:r>
      <w:r w:rsidRPr="001F30CB">
        <w:rPr>
          <w:b/>
          <w:u w:val="single"/>
        </w:rPr>
        <w:t>ie spóźniaj się na zajęcia!</w:t>
      </w:r>
    </w:p>
    <w:p w:rsidR="00453084" w:rsidRDefault="00453084" w:rsidP="001F30CB">
      <w:pPr>
        <w:jc w:val="right"/>
      </w:pPr>
      <w:r>
        <w:t xml:space="preserve">Do zobaczenia już wkrótce! </w:t>
      </w:r>
      <w:r w:rsidR="001F30CB">
        <w:sym w:font="Wingdings" w:char="F04A"/>
      </w:r>
    </w:p>
    <w:p w:rsidR="00331DBE" w:rsidRDefault="00331DBE" w:rsidP="001F30CB">
      <w:pPr>
        <w:jc w:val="right"/>
      </w:pPr>
    </w:p>
    <w:p w:rsidR="00331DBE" w:rsidRDefault="00331DBE" w:rsidP="001F30CB">
      <w:pPr>
        <w:jc w:val="right"/>
      </w:pPr>
      <w:bookmarkStart w:id="0" w:name="_GoBack"/>
      <w:bookmarkEnd w:id="0"/>
    </w:p>
    <w:p w:rsidR="00C07D68" w:rsidRDefault="00A9280B" w:rsidP="00A9280B">
      <w:pPr>
        <w:jc w:val="center"/>
      </w:pPr>
      <w:r>
        <w:t>Formularz zgłoszeniowy</w:t>
      </w:r>
    </w:p>
    <w:p w:rsidR="00A9280B" w:rsidRDefault="00A9280B" w:rsidP="00A9280B">
      <w:pPr>
        <w:jc w:val="center"/>
      </w:pPr>
      <w:r>
        <w:t>Warsztatów wokalno-muzycznych</w:t>
      </w:r>
    </w:p>
    <w:p w:rsidR="00A9280B" w:rsidRDefault="00A9280B" w:rsidP="00A9280B">
      <w:pPr>
        <w:jc w:val="center"/>
      </w:pPr>
      <w:r>
        <w:t>Tralala</w:t>
      </w:r>
    </w:p>
    <w:p w:rsidR="00A9280B" w:rsidRDefault="00A9280B" w:rsidP="00A9280B">
      <w:r>
        <w:t>Imię:  ........................................</w:t>
      </w:r>
      <w:r w:rsidR="00952E0E">
        <w:t>............</w:t>
      </w:r>
    </w:p>
    <w:p w:rsidR="00A9280B" w:rsidRDefault="00A9280B" w:rsidP="00A9280B">
      <w:r>
        <w:t>Nazwisko:  ..............................................................</w:t>
      </w:r>
      <w:r w:rsidR="00952E0E">
        <w:t>.....................</w:t>
      </w:r>
    </w:p>
    <w:p w:rsidR="00A9280B" w:rsidRDefault="00A9280B" w:rsidP="00A9280B">
      <w:r>
        <w:t>Data urodzenia:  ......................................................................</w:t>
      </w:r>
    </w:p>
    <w:p w:rsidR="00A9280B" w:rsidRDefault="00A9280B" w:rsidP="00A9280B">
      <w:r>
        <w:t>Miejsce zamieszkania ( miejscowość): ....................................................................................................................</w:t>
      </w:r>
    </w:p>
    <w:p w:rsidR="00A9280B" w:rsidRDefault="00A9280B" w:rsidP="00A9280B">
      <w:r>
        <w:t>Nazwa szkoły, do której uczęszcza dziecko:</w:t>
      </w:r>
    </w:p>
    <w:p w:rsidR="00A9280B" w:rsidRDefault="00A9280B" w:rsidP="00A9280B">
      <w:r>
        <w:t>....................................................................................................................</w:t>
      </w:r>
      <w:r w:rsidR="00952E0E">
        <w:t>...............................................</w:t>
      </w:r>
    </w:p>
    <w:p w:rsidR="00A9280B" w:rsidRDefault="00A9280B" w:rsidP="00A9280B">
      <w:r>
        <w:t xml:space="preserve">Telefon (dziecka </w:t>
      </w:r>
      <w:r w:rsidRPr="00A9280B">
        <w:rPr>
          <w:b/>
        </w:rPr>
        <w:t>i</w:t>
      </w:r>
      <w:r>
        <w:t xml:space="preserve"> rodzica): </w:t>
      </w:r>
    </w:p>
    <w:p w:rsidR="007F113B" w:rsidRDefault="00A9280B" w:rsidP="00A9280B">
      <w:r>
        <w:t>.....................................................................................................................</w:t>
      </w:r>
    </w:p>
    <w:p w:rsidR="00A9280B" w:rsidRDefault="00A9280B" w:rsidP="00A9280B">
      <w:r>
        <w:t xml:space="preserve">E-mail (dziecka </w:t>
      </w:r>
      <w:r w:rsidRPr="00A9280B">
        <w:rPr>
          <w:b/>
        </w:rPr>
        <w:t>lub</w:t>
      </w:r>
      <w:r>
        <w:t xml:space="preserve"> rodzica): </w:t>
      </w:r>
    </w:p>
    <w:p w:rsidR="00A9280B" w:rsidRDefault="00A9280B" w:rsidP="00A9280B">
      <w:r>
        <w:t>…………………………………………………………………………………………………………………</w:t>
      </w:r>
    </w:p>
    <w:p w:rsidR="00A9280B" w:rsidRDefault="00A9280B" w:rsidP="00A9280B"/>
    <w:p w:rsidR="00A9280B" w:rsidRDefault="00A9280B" w:rsidP="00A9280B"/>
    <w:p w:rsidR="00A9280B" w:rsidRDefault="00A9280B" w:rsidP="00A9280B">
      <w:r>
        <w:t>1. Czy dziecko chodzi do szkoły muzycznej? (która klasa)</w:t>
      </w:r>
    </w:p>
    <w:p w:rsidR="00A9280B" w:rsidRDefault="00A9280B" w:rsidP="00A9280B">
      <w:r>
        <w:t>……………………………………………………………………………………………………………………………………</w:t>
      </w:r>
      <w:r w:rsidR="00952E0E">
        <w:t>……………………....</w:t>
      </w:r>
    </w:p>
    <w:p w:rsidR="00A9280B" w:rsidRDefault="00A9280B" w:rsidP="00A9280B">
      <w:r>
        <w:t xml:space="preserve">2. Czy dziecko gra na instrumencie? (Jakim) </w:t>
      </w:r>
    </w:p>
    <w:p w:rsidR="00A9280B" w:rsidRDefault="00A9280B" w:rsidP="00A9280B">
      <w:r>
        <w:t>……………………………………………………………………………………………………………………………………</w:t>
      </w:r>
      <w:r w:rsidR="00952E0E">
        <w:t>……………………….</w:t>
      </w:r>
    </w:p>
    <w:p w:rsidR="00A9280B" w:rsidRDefault="00A9280B" w:rsidP="00A9280B">
      <w:r>
        <w:t>3.Czy dziecko uczy się śpiewać, śpiewa w chórze? (jak długo uczy się śpiewać</w:t>
      </w:r>
      <w:r w:rsidR="00952E0E">
        <w:t>/śpiewa w chórze</w:t>
      </w:r>
      <w:r>
        <w:t xml:space="preserve"> )</w:t>
      </w:r>
    </w:p>
    <w:p w:rsidR="00A9280B" w:rsidRDefault="00A9280B" w:rsidP="00A9280B">
      <w:r>
        <w:t>………………………………………………………………………………………………………………………………………</w:t>
      </w:r>
      <w:r w:rsidR="00952E0E">
        <w:t>…………………….</w:t>
      </w:r>
    </w:p>
    <w:p w:rsidR="00952E0E" w:rsidRDefault="00952E0E" w:rsidP="00A9280B">
      <w:r>
        <w:t xml:space="preserve">4. </w:t>
      </w:r>
      <w:r w:rsidRPr="00952E0E">
        <w:t>Skąd dowiedziałaś/eś się o warsztatach?</w:t>
      </w:r>
    </w:p>
    <w:p w:rsidR="00952E0E" w:rsidRDefault="00952E0E" w:rsidP="00A9280B">
      <w:r>
        <w:t>…………………………………………………………………………………………………………………………………………………………….</w:t>
      </w:r>
    </w:p>
    <w:p w:rsidR="00952E0E" w:rsidRDefault="00952E0E" w:rsidP="00952E0E">
      <w:pPr>
        <w:jc w:val="right"/>
      </w:pPr>
    </w:p>
    <w:p w:rsidR="00952E0E" w:rsidRDefault="00952E0E" w:rsidP="00952E0E">
      <w:pPr>
        <w:jc w:val="right"/>
      </w:pPr>
    </w:p>
    <w:p w:rsidR="00952E0E" w:rsidRDefault="00952E0E" w:rsidP="00952E0E">
      <w:pPr>
        <w:jc w:val="right"/>
      </w:pPr>
      <w:r>
        <w:t xml:space="preserve">Dziękujemy za wypełnienie formularzu zgłoszenia </w:t>
      </w:r>
      <w:r>
        <w:sym w:font="Wingdings" w:char="F04A"/>
      </w:r>
    </w:p>
    <w:sectPr w:rsidR="00952E0E" w:rsidSect="006D4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C2"/>
    <w:multiLevelType w:val="hybridMultilevel"/>
    <w:tmpl w:val="8196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2B70"/>
    <w:multiLevelType w:val="hybridMultilevel"/>
    <w:tmpl w:val="8196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68FF"/>
    <w:multiLevelType w:val="hybridMultilevel"/>
    <w:tmpl w:val="809C6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106644"/>
    <w:multiLevelType w:val="hybridMultilevel"/>
    <w:tmpl w:val="250C9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A7FB3"/>
    <w:multiLevelType w:val="hybridMultilevel"/>
    <w:tmpl w:val="8C10D9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8310A"/>
    <w:multiLevelType w:val="hybridMultilevel"/>
    <w:tmpl w:val="1896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C4D85"/>
    <w:multiLevelType w:val="hybridMultilevel"/>
    <w:tmpl w:val="5A00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294A"/>
    <w:multiLevelType w:val="hybridMultilevel"/>
    <w:tmpl w:val="68D08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4549B"/>
    <w:multiLevelType w:val="hybridMultilevel"/>
    <w:tmpl w:val="F410B9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B6921"/>
    <w:multiLevelType w:val="hybridMultilevel"/>
    <w:tmpl w:val="1DA239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E3CFB"/>
    <w:multiLevelType w:val="hybridMultilevel"/>
    <w:tmpl w:val="5186F3C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5461"/>
    <w:rsid w:val="000A56F0"/>
    <w:rsid w:val="001E07FA"/>
    <w:rsid w:val="001F30CB"/>
    <w:rsid w:val="00331DBE"/>
    <w:rsid w:val="00453084"/>
    <w:rsid w:val="006D4643"/>
    <w:rsid w:val="007F113B"/>
    <w:rsid w:val="00952E0E"/>
    <w:rsid w:val="00A900C9"/>
    <w:rsid w:val="00A9280B"/>
    <w:rsid w:val="00B13067"/>
    <w:rsid w:val="00C07D68"/>
    <w:rsid w:val="00CB7632"/>
    <w:rsid w:val="00CD5461"/>
    <w:rsid w:val="00D92B0D"/>
    <w:rsid w:val="00F92FC5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643"/>
  </w:style>
  <w:style w:type="paragraph" w:styleId="Nagwek1">
    <w:name w:val="heading 1"/>
    <w:basedOn w:val="Normalny"/>
    <w:next w:val="Normalny"/>
    <w:link w:val="Nagwek1Znak"/>
    <w:uiPriority w:val="9"/>
    <w:qFormat/>
    <w:rsid w:val="001F3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4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3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45E3-B428-44E4-AF42-513BC92F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ka</dc:creator>
  <cp:lastModifiedBy>Dyrektor</cp:lastModifiedBy>
  <cp:revision>6</cp:revision>
  <dcterms:created xsi:type="dcterms:W3CDTF">2017-08-08T08:31:00Z</dcterms:created>
  <dcterms:modified xsi:type="dcterms:W3CDTF">2017-08-10T09:40:00Z</dcterms:modified>
</cp:coreProperties>
</file>